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优秀论文集  2005  下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优秀论文集  200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80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保护优秀论文集  200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